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821307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1</w:t>
      </w:r>
      <w:r w:rsidR="00995D96">
        <w:rPr>
          <w:b/>
          <w:sz w:val="32"/>
          <w:u w:val="single"/>
        </w:rPr>
        <w:t>8</w:t>
      </w:r>
      <w:r w:rsidR="00B0434E">
        <w:rPr>
          <w:b/>
          <w:sz w:val="32"/>
          <w:u w:val="single"/>
        </w:rPr>
        <w:t xml:space="preserve">. </w:t>
      </w:r>
      <w:r w:rsidR="00995D96">
        <w:rPr>
          <w:b/>
          <w:sz w:val="32"/>
          <w:u w:val="single"/>
        </w:rPr>
        <w:t>INFIRMITIES IN PRAYER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WANT to consider some of the weaknesses which beset us when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une with God in prayer. If we can clearly recognize our infirmiti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may apprehend what is the promised ministry of the Holy Spirit. "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pirit also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help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ur infirmities." I know I cannot go far along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oad, for it soon passes into mystery and obscurity. But steadily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template our weaknesses will surely reveal to us where the Ho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 will bring us needful strength. And in the enumeration of s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se infirmities I think I should first of all mention the weakn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appetite. We may realize this weakness if we contrast it wit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ength of appetite revealed in other relationships. Take a man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etite for business with all its keenness of strenuousness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ensity. Or take a man's appetite for pleasure, which is often 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rning as the thirst of the fever-stricken. Or contrast our appetit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a novel with our interest in the things of God. When we turn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y there is frequently no effective driving taste in our fellowship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 taste for a thing is always a mighty dynamic. When our tast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anything is weak we loiter along the road, and we are oppress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our own. weakness. So it is with our weakness of appetite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yer. We are oppressed by comparative indifference, and in the sen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insipidity we play with the great concer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re is a second infirmity which I will call our weaknes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ith. We have no strong belief in our business. Real faith i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fountain of boundless energy. A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Tobermory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 on the west of Scotland,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ttle handful of men have a strong faith that a sunken galleon fro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panish Armada is the prison house of great treasure, and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ith is productive of an energy which makes zealous quest. "Faith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assurance of things hoped for." Faith acts mightily o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sumption that the thing hoped for is, and that the next step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ing us face to face with our goal. Have we this kind of faith? Wh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turn to God in prayer, do we turn to it with the quiet assuran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we are drawing near to a boundless treasury? Do we set about it 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ugh our hands were upon mighty levers whose movement can effect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volution? King George touched an electric button in London, and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ate swung open in Canada. A lever was turned in London and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vernment House in Cape Town was flooded with light. When we pray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Lord, does any analogous possibility thrill our souls? Have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ith that we can open closed doors, or that we can be the minister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lightenment even to souls that are far away? Surely one of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firmities is our weakness of faith. We are not uplifted b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surance that we are in touch with the possibilities of endl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ssession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other infirmity which I will name is the weakness of spirituality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n when we go to the treasury we frequently ask for the small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. We do not honour the great God by the greatness of our quest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We ask amiss." Suppose that I were to be admitted into a gre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brary, and I were to be taken around by the owner and reader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ooks, and suppose he pointed out to me their wealth of glorious lor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 wonders of music, of vision, and of dream which they enshrine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suppose he were to say to me, "Take whatever you like from m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brary," and I were to choose a wastepaper basket! Would not m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quest disparage the owner, and trifle with the wealth of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vision? Or if in some great studio the artist himself should poi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t to me the riches of perception, and the glory of workmanship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ne and colour, and he were to offer me anything I pleased to choos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suppose I were to carry away a picture-frame! But occasions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uld be incredible in human relationships are quite common in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lationships with God. We ask Him for things that matter least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glect the things that are all-important. We emphasize the tempor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ather than the eternal. We choose the earthly instead of the heavenly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emphasize goods more than goodness, and we are more concerned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odily health than with spiritual robustness. And all the time the bi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 are waiting, "above all that we can ask or think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lastRenderedPageBreak/>
        <w:t>And here is another of our infirmities when we seek to commune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, our weakness of sympathy. There is little range in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ercessions. The liners on the high seas can now be contrasted b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alth of their wireless equipments. Some equipments can only car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rrespondence over exceedingly limited areas, while the great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ners throw their mystic arms over enormous seas. A man's sympathi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y be regarded as his wireless equipment. Some are pathetically po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have no range beyond the circle of their own family life. Oth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y be sensitive ever the area of their own denomination. But powerfu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ints have an equipment which touches the joys and sorrow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ttermost parts of the earth. Our prayers are determined in their rang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the wealth or poverty of this equipment, and I think we may say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ery commonly our sympathetic correspondences are dwarfed and scanty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 last infirmity that I will mention is the weaknes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derstanding. Frequently when I pray I am face to face with problem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which I can see no solution. We cannot see all round the thing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"know not what to pray for as we ought." I am writing these word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ritical hours of the Balkan crisis. Just precisely how shall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y about it? What would be best for Europe? What redistributio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wers will redound most to the glory of God? Here my understanding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limited, and I pray without the requisite enlightenment. Well,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l these ways the spirit is encumbered by infirmity, and we are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great need of a mighty Helper. "The Spirit also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help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firmities," and most assuredly He helps us in the midst of all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aknesses of an enemy. Wherever the soul stumbles in its frailtie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Holy Spirit, if we permit Him, will bring the needful help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more than all this I feel sure that the Holy Spirit strengthen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ery prayers we make. For what weak things they are, even at the best!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haps my body is itself a hindrance. I have a hard day's work, and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m tired out, and I have scarcely the physical or mental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vig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o fix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y thoughts upon the Highest. My evening prayer is very weak, and h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ttle promise of effectiveness. But surely just here the Holy Spir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help my infirmities by adding strength to my petitions! S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gnatures change weak appeals into conquests. If we can only secu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ignature of a member of the Royal house, what urgency it gives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plea! And perhaps in the mysterious depths of the soul our po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ame appeals receive the signature of the Holy Spirit, and He "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maketh</w:t>
      </w:r>
      <w:proofErr w:type="spellEnd"/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ntercessions for us with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groaning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at cannot be uttered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, finally, I think the Holy Spirit corrects our prayers. We may pr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our shortsightedness, and we ask the things that will bring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blessing. But the Holy Spirit, who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know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e mind of God, puts asid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own petition and intercedes for what will bring us the gif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's wonderful grace. The Apostle Paul prayed that he might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livered from his "thorn in the flesh," but the Holy Spirit interced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him, and while the thorn remained he received an all-suffici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dowment of the grace of God. And St. Monica, the mother of Augustin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yed that her son might not be taken from her side. But the Ho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 interceded, and Augustine was taken to Italy, to Milan,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mbrose, and to his life in Christ!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11AB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us are we saved from the peril of our own limitations, and bet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 are given to us than we desired. Our Friend in Communion watch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interests rather than our words, and the gracious answer that com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us is inspired by His understanding of all things, "yea, of the dee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 of God."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EE" w:rsidRDefault="00BA40EE" w:rsidP="00B2336A">
      <w:pPr>
        <w:spacing w:after="0" w:line="240" w:lineRule="auto"/>
      </w:pPr>
      <w:r>
        <w:separator/>
      </w:r>
    </w:p>
  </w:endnote>
  <w:endnote w:type="continuationSeparator" w:id="0">
    <w:p w:rsidR="00BA40EE" w:rsidRDefault="00BA40EE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77B6A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077B6A">
            <w:rPr>
              <w:rFonts w:asciiTheme="majorHAnsi" w:hAnsiTheme="majorHAnsi"/>
              <w:b/>
              <w:noProof/>
            </w:rPr>
            <w:fldChar w:fldCharType="separate"/>
          </w:r>
          <w:r w:rsidR="000A7A7E">
            <w:rPr>
              <w:rFonts w:asciiTheme="majorHAnsi" w:hAnsiTheme="majorHAnsi"/>
              <w:b/>
              <w:noProof/>
            </w:rPr>
            <w:t>1</w:t>
          </w:r>
          <w:r w:rsidR="00077B6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EE" w:rsidRDefault="00BA40EE" w:rsidP="00B2336A">
      <w:pPr>
        <w:spacing w:after="0" w:line="240" w:lineRule="auto"/>
      </w:pPr>
      <w:r>
        <w:separator/>
      </w:r>
    </w:p>
  </w:footnote>
  <w:footnote w:type="continuationSeparator" w:id="0">
    <w:p w:rsidR="00BA40EE" w:rsidRDefault="00BA40EE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A7E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11AB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40EE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5DA4"/>
    <w:rsid w:val="00C9463E"/>
    <w:rsid w:val="00C95C36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BB27E-8B32-4312-8004-C5D97E7E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9A7F-08D1-471E-8DAA-B77039DD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8 Infirmities in Prayer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0:54:00Z</dcterms:created>
  <dcterms:modified xsi:type="dcterms:W3CDTF">2021-02-25T10:44:00Z</dcterms:modified>
</cp:coreProperties>
</file>